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8CA3" w14:textId="77777777" w:rsidR="00454574" w:rsidRDefault="001B294F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OVANÝ SÚHLAS V RÁMCI SYSTÉMU PORADENSTVA A PREVENCIE</w:t>
      </w:r>
    </w:p>
    <w:p w14:paraId="036510DA" w14:textId="77777777" w:rsidR="00454574" w:rsidRDefault="00454574" w:rsidP="001B294F">
      <w:pPr>
        <w:pStyle w:val="Odsekzoznamu"/>
        <w:spacing w:line="276" w:lineRule="auto"/>
        <w:ind w:left="284"/>
        <w:rPr>
          <w:b/>
          <w:sz w:val="22"/>
        </w:rPr>
      </w:pPr>
    </w:p>
    <w:p w14:paraId="5744212F" w14:textId="77777777" w:rsidR="00454574" w:rsidRDefault="001B294F" w:rsidP="001B294F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6BB9E56F" w14:textId="77777777" w:rsidR="00454574" w:rsidRDefault="00454574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5A3B99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 zákonný zástupca:</w:t>
      </w:r>
    </w:p>
    <w:p w14:paraId="0514208A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70310E92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1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508D8F9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5F788B84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2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E8D3699" w14:textId="77777777" w:rsidR="00454574" w:rsidRDefault="0045457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</w:p>
    <w:p w14:paraId="7A7457C8" w14:textId="77777777" w:rsidR="0045457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5C588971" w14:textId="77777777" w:rsidR="00454574" w:rsidRDefault="0045457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</w:p>
    <w:p w14:paraId="4B9DA292" w14:textId="77777777" w:rsidR="0045457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</w:t>
      </w:r>
    </w:p>
    <w:p w14:paraId="797291C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3B5072B7" w14:textId="5ECD7958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Partizánska 151/3, Dubnica nad Váhom, IČO: 42273471</w:t>
      </w:r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184D9918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3EA4D26" w14:textId="06FEAD38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</w:t>
      </w:r>
    </w:p>
    <w:p w14:paraId="16305321" w14:textId="1D099E06" w:rsidR="00454574" w:rsidRDefault="001B294F" w:rsidP="001B294F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vlastnoručný podpis zákonného zástupcu</w:t>
      </w:r>
    </w:p>
    <w:p w14:paraId="56F1CDD0" w14:textId="77777777" w:rsidR="00454574" w:rsidRDefault="001B294F" w:rsidP="001B294F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3E5E6357" w14:textId="77777777" w:rsidR="00454574" w:rsidRDefault="001B294F" w:rsidP="001B294F">
      <w:pPr>
        <w:spacing w:before="120" w:line="276" w:lineRule="auto"/>
        <w:ind w:hanging="28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Ochrana osobných údajov:</w:t>
      </w:r>
    </w:p>
    <w:p w14:paraId="54D932A5" w14:textId="6B56466E" w:rsidR="00454574" w:rsidRDefault="001B294F" w:rsidP="001B294F">
      <w:pPr>
        <w:spacing w:line="276" w:lineRule="auto"/>
        <w:rPr>
          <w:rFonts w:eastAsia="Calibri"/>
          <w:i/>
        </w:rPr>
      </w:pPr>
      <w:r>
        <w:rPr>
          <w:rFonts w:eastAsia="Calibri"/>
          <w:i/>
        </w:rPr>
        <w:t xml:space="preserve">Informácie o spracúvaní osobných údajov prevádzkovateľom sú vám plne k dispozícii na webovom sídle </w:t>
      </w:r>
      <w:hyperlink r:id="rId8" w:history="1">
        <w:r>
          <w:rPr>
            <w:rStyle w:val="Hypertextovprepojenie"/>
            <w:rFonts w:eastAsia="Calibri"/>
            <w:i/>
          </w:rPr>
          <w:t>www.osobnyudaj.sk/informovanie</w:t>
        </w:r>
      </w:hyperlink>
      <w:r>
        <w:rPr>
          <w:rFonts w:eastAsia="Calibri"/>
          <w:i/>
        </w:rPr>
        <w:t>, ako aj vo fyzickej podobe v sídle a na všetkých kontaktných miestach prevádzkovateľa.</w:t>
      </w:r>
    </w:p>
    <w:p w14:paraId="2B78D4C9" w14:textId="77777777" w:rsidR="00454574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Právnym základom spracúvania osobných údajov je čl. 6 ods. 1 písm. c) všeobecného nariadenia o ochrane údajov - </w:t>
      </w:r>
      <w:r>
        <w:rPr>
          <w:rFonts w:ascii="Times New Roman" w:hAnsi="Times New Roman" w:cs="Times New Roman"/>
          <w:i/>
          <w:iCs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5587EBA0" w14:textId="77777777" w:rsidR="00454574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hd w:val="clear" w:color="auto" w:fill="FDFDFD"/>
        </w:rPr>
      </w:pPr>
      <w:r>
        <w:rPr>
          <w:rFonts w:ascii="Times New Roman" w:eastAsia="Times New Roman" w:hAnsi="Times New Roman" w:cs="Times New Roman"/>
          <w:i/>
          <w:iCs/>
        </w:rPr>
        <w:t xml:space="preserve">Účelom spracúvania osobných údajov je poskytnutie </w:t>
      </w:r>
      <w:r>
        <w:rPr>
          <w:rFonts w:ascii="Times New Roman" w:hAnsi="Times New Roman" w:cs="Times New Roman"/>
          <w:i/>
          <w:iCs/>
          <w:shd w:val="clear" w:color="auto" w:fill="FFFFFF"/>
        </w:rPr>
        <w:t>činnosti podpornej úrovne v rámci systému poradenstva prevencie.</w:t>
      </w:r>
    </w:p>
    <w:p w14:paraId="5A673356" w14:textId="77777777" w:rsidR="0045457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Príloha č. 1 </w:t>
      </w:r>
    </w:p>
    <w:p w14:paraId="0224FD44" w14:textId="77777777" w:rsidR="0045457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1D34ED36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sychologické a špeciálno-pedagogické vyšetre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sa realizuje len s písomným súhlasom zákonného zástupcu dieťaťa</w:t>
      </w:r>
      <w:r>
        <w:rPr>
          <w:rFonts w:ascii="Times New Roman" w:eastAsia="Times New Roman" w:hAnsi="Times New Roman" w:cs="Times New Roman"/>
        </w:rPr>
        <w:t xml:space="preserve">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14:paraId="5D60F1B7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ociálno-pedagogické vyšetrenie </w:t>
      </w:r>
      <w:r>
        <w:rPr>
          <w:rFonts w:ascii="Times New Roman" w:eastAsia="Times New Roman" w:hAnsi="Times New Roman" w:cs="Times New Roman"/>
          <w:bCs/>
        </w:rPr>
        <w:t xml:space="preserve">sa realizuje len s písomným súhlasom zákonného zástupcu dieťaťa. </w:t>
      </w:r>
      <w:r>
        <w:rPr>
          <w:rFonts w:ascii="Times New Roman" w:eastAsia="Times New Roman" w:hAnsi="Times New Roman" w:cs="Times New Roman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dieťaťa. Využívajú sa sociálno-pedagogické metódy (napr. rozhovor, dotazníky a testy, </w:t>
      </w:r>
      <w:proofErr w:type="spellStart"/>
      <w:r>
        <w:rPr>
          <w:rFonts w:ascii="Times New Roman" w:eastAsia="Times New Roman" w:hAnsi="Times New Roman" w:cs="Times New Roman"/>
        </w:rPr>
        <w:t>sociometria</w:t>
      </w:r>
      <w:proofErr w:type="spellEnd"/>
      <w:r>
        <w:rPr>
          <w:rFonts w:ascii="Times New Roman" w:eastAsia="Times New Roman" w:hAnsi="Times New Roman" w:cs="Times New Roman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>
        <w:rPr>
          <w:rFonts w:ascii="Times New Roman" w:eastAsia="Times New Roman" w:hAnsi="Times New Roman" w:cs="Times New Roman"/>
        </w:rPr>
        <w:t>socioterapi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7CF23F1" w14:textId="1BB0D84E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 výsledku odborného vyšetr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 priebehu ďalej poskytovanej starostlivosti</w:t>
      </w:r>
      <w:r>
        <w:rPr>
          <w:rFonts w:ascii="Times New Roman" w:eastAsia="Times New Roman" w:hAnsi="Times New Roman" w:cs="Times New Roman"/>
        </w:rPr>
        <w:t xml:space="preserve"> sú zákonní zástupcovia informovaní v osobnom rozhovore.   </w:t>
      </w:r>
    </w:p>
    <w:p w14:paraId="09F81BCD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>V prípade požiadania zákonom oprávneného subjektu, najčastejšie školy alebo školského zariadenia, poprípade lekára, sa vypracúva „</w:t>
      </w:r>
      <w:r>
        <w:rPr>
          <w:rFonts w:ascii="Times New Roman" w:eastAsia="Times New Roman" w:hAnsi="Times New Roman" w:cs="Times New Roman"/>
          <w:b/>
        </w:rPr>
        <w:t>Správa z diagnostického vyšetrenia“</w:t>
      </w:r>
      <w:r>
        <w:rPr>
          <w:rFonts w:ascii="Times New Roman" w:eastAsia="Times New Roman" w:hAnsi="Times New Roman" w:cs="Times New Roman"/>
        </w:rPr>
        <w:t xml:space="preserve"> a posiela sa oprávnenému subjektu, ktorý o ňu požiada. Avšak, k poskytnutiu informácií z odborného vyšetrenia pristupuje </w:t>
      </w:r>
      <w:bookmarkStart w:id="0" w:name="_Hlk116635601"/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bookmarkEnd w:id="0"/>
      <w:r>
        <w:rPr>
          <w:rFonts w:ascii="Times New Roman" w:hAnsi="Times New Roman" w:cs="Times New Roman"/>
          <w:shd w:val="clear" w:color="auto" w:fill="FFFFFF"/>
        </w:rPr>
        <w:t xml:space="preserve"> len na základe vopred udeleného súhlasu zákonného zástupcu dieťaťa. </w:t>
      </w:r>
      <w:r>
        <w:rPr>
          <w:rFonts w:ascii="Times New Roman" w:eastAsia="Times New Roman" w:hAnsi="Times New Roman" w:cs="Times New Roman"/>
          <w:bCs/>
        </w:rPr>
        <w:t>Zákonný zástupca má právo oboznámiť sa s obsahom ,,Správy z diagnostického vyšetrenia”.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0E4F3183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oskytnutie odbornej starostlivos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je možné odmietnuť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bez akýchkoľvek právnych dôsledkov.</w:t>
      </w:r>
      <w:r>
        <w:rPr>
          <w:rFonts w:ascii="Times New Roman" w:eastAsia="Times New Roman" w:hAnsi="Times New Roman" w:cs="Times New Roman"/>
        </w:rPr>
        <w:t xml:space="preserve"> Dôsledkom odmietnutia je, že nie je možné dieťa vyšetriť a navrhnúť cielené riešenie vyskytujúcich sa problémov alebo nemožnosť poskytnúť poradenstvo, napr. o ďalšej profesijnej či študijnej orientácii, zaradenia do určitého typu štúdia a pod. </w:t>
      </w:r>
      <w:r>
        <w:rPr>
          <w:rFonts w:ascii="Times New Roman" w:eastAsia="Times New Roman" w:hAnsi="Times New Roman" w:cs="Times New Roman"/>
          <w:b/>
        </w:rPr>
        <w:t>Výhodou vyšetrenia</w:t>
      </w:r>
      <w:r>
        <w:rPr>
          <w:rFonts w:ascii="Times New Roman" w:eastAsia="Times New Roman" w:hAnsi="Times New Roman" w:cs="Times New Roman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, či profesijnej, študijnej a </w:t>
      </w:r>
      <w:proofErr w:type="spellStart"/>
      <w:r>
        <w:rPr>
          <w:rFonts w:ascii="Times New Roman" w:eastAsia="Times New Roman" w:hAnsi="Times New Roman" w:cs="Times New Roman"/>
        </w:rPr>
        <w:t>kariérovej</w:t>
      </w:r>
      <w:proofErr w:type="spellEnd"/>
      <w:r>
        <w:rPr>
          <w:rFonts w:ascii="Times New Roman" w:eastAsia="Times New Roman" w:hAnsi="Times New Roman" w:cs="Times New Roman"/>
        </w:rPr>
        <w:t xml:space="preserve"> orientácie.</w:t>
      </w:r>
    </w:p>
    <w:p w14:paraId="04341E72" w14:textId="77777777" w:rsidR="00454574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 priebehu vyšetrenia sa používajú</w:t>
      </w:r>
      <w:r>
        <w:rPr>
          <w:rFonts w:ascii="Times New Roman" w:eastAsia="Times New Roman" w:hAnsi="Times New Roman" w:cs="Times New Roman"/>
        </w:rPr>
        <w:t xml:space="preserve"> diagnostické nástroje, tzv. </w:t>
      </w:r>
      <w:r>
        <w:rPr>
          <w:rFonts w:ascii="Times New Roman" w:eastAsia="Times New Roman" w:hAnsi="Times New Roman" w:cs="Times New Roman"/>
          <w:bCs/>
        </w:rPr>
        <w:t>psychologické, pedagogické alebo špeciálno-pedagogické testy,</w:t>
      </w:r>
      <w:r>
        <w:rPr>
          <w:rFonts w:ascii="Times New Roman" w:eastAsia="Times New Roman" w:hAnsi="Times New Roman" w:cs="Times New Roman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>
        <w:rPr>
          <w:rFonts w:ascii="Times New Roman" w:eastAsia="Times New Roman" w:hAnsi="Times New Roman" w:cs="Times New Roman"/>
        </w:rPr>
        <w:t>psychodiagnostike</w:t>
      </w:r>
      <w:proofErr w:type="spellEnd"/>
      <w:r>
        <w:rPr>
          <w:rFonts w:ascii="Times New Roman" w:eastAsia="Times New Roman" w:hAnsi="Times New Roman" w:cs="Times New Roman"/>
        </w:rPr>
        <w:t>, metodológii a </w:t>
      </w:r>
      <w:proofErr w:type="spellStart"/>
      <w:r>
        <w:rPr>
          <w:rFonts w:ascii="Times New Roman" w:eastAsia="Times New Roman" w:hAnsi="Times New Roman" w:cs="Times New Roman"/>
        </w:rPr>
        <w:t>psychometri</w:t>
      </w:r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. Kvantitatívne a kvalitatívne údaje z testov sú súčasťou </w:t>
      </w:r>
      <w:r>
        <w:rPr>
          <w:rFonts w:ascii="Times New Roman" w:eastAsia="Times New Roman" w:hAnsi="Times New Roman" w:cs="Times New Roman"/>
          <w:b/>
        </w:rPr>
        <w:t>osobného spisu dieťaťa</w:t>
      </w:r>
      <w:r>
        <w:rPr>
          <w:rFonts w:ascii="Times New Roman" w:eastAsia="Times New Roman" w:hAnsi="Times New Roman" w:cs="Times New Roman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5E80C0CC" w14:textId="77777777" w:rsidR="00454574" w:rsidRDefault="00454574" w:rsidP="001B294F">
      <w:pPr>
        <w:spacing w:line="276" w:lineRule="auto"/>
        <w:ind w:hanging="284"/>
        <w:rPr>
          <w:rFonts w:ascii="Times New Roman" w:eastAsia="Times New Roman" w:hAnsi="Times New Roman" w:cs="Times New Roman"/>
        </w:rPr>
      </w:pPr>
    </w:p>
    <w:p w14:paraId="0C713398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Osobné údaje sú získavané a spracúvané v </w:t>
      </w:r>
      <w:r>
        <w:rPr>
          <w:rFonts w:ascii="Times New Roman" w:eastAsia="Times New Roman" w:hAnsi="Times New Roman" w:cs="Times New Roman"/>
          <w:b/>
          <w:color w:val="000000"/>
        </w:rPr>
        <w:t xml:space="preserve">rozsahu podľ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. § 11 ods. 6 </w:t>
      </w:r>
      <w:r>
        <w:rPr>
          <w:rFonts w:ascii="Times New Roman" w:eastAsia="Times New Roman" w:hAnsi="Times New Roman" w:cs="Times New Roman"/>
          <w:b/>
        </w:rPr>
        <w:t xml:space="preserve">písm. a), b) zákona č. 245/2008 Z. z. o </w:t>
      </w: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DD50DC1" w14:textId="77777777" w:rsidR="00454574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ašom dieťati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meno a priezvisko; dátum a miesto narodenia; </w:t>
      </w:r>
      <w:r>
        <w:rPr>
          <w:color w:val="000000" w:themeColor="text1"/>
          <w:sz w:val="22"/>
          <w:shd w:val="clear" w:color="auto" w:fill="FFFFFF"/>
        </w:rPr>
        <w:t>adresa trvalého pobytu alebo adresa miesta, kde sa dieťa alebo žiak obvykle zdržiava, ak sa nezdržiava na adrese trvalého pobytu</w:t>
      </w:r>
      <w:r>
        <w:rPr>
          <w:color w:val="000000" w:themeColor="text1"/>
          <w:sz w:val="22"/>
        </w:rPr>
        <w:t xml:space="preserve">; </w:t>
      </w:r>
      <w:r>
        <w:rPr>
          <w:sz w:val="22"/>
        </w:rPr>
        <w:t xml:space="preserve">rodné číslo; štátna príslušnosť; národnosť; informácie o fyzickom zdraví a duševnom zdraví; informácie o mentálnej úrovni vrátane výsledkov pedagogicko-psychologickej a špeciálno-pedagogickej diagnostik, </w:t>
      </w:r>
      <w:bookmarkStart w:id="1" w:name="_Hlk94514870"/>
      <w:r>
        <w:rPr>
          <w:sz w:val="22"/>
        </w:rPr>
        <w:t>rozhodnutia týkajúce sa výchovy a starostlivosti, výsledky monitorovania a hodnotenia kvality výchovy a vzdelávania</w:t>
      </w:r>
      <w:bookmarkEnd w:id="1"/>
      <w:r>
        <w:rPr>
          <w:sz w:val="22"/>
        </w:rPr>
        <w:t xml:space="preserve">, výsledky zo súťaží a olympiád, podobizne a obrazové snímky. </w:t>
      </w:r>
    </w:p>
    <w:p w14:paraId="217DA684" w14:textId="77777777" w:rsidR="00454574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22"/>
        </w:rPr>
      </w:pPr>
      <w:r>
        <w:rPr>
          <w:b/>
          <w:sz w:val="22"/>
        </w:rPr>
        <w:t xml:space="preserve">Centrum poradenstva a prevencie / Špecializované centrum poradenstva a prevencie </w:t>
      </w:r>
      <w:r>
        <w:rPr>
          <w:b/>
          <w:bCs/>
          <w:sz w:val="22"/>
          <w:shd w:val="clear" w:color="auto" w:fill="FFFFFF"/>
        </w:rPr>
        <w:t>získava a spracúva o Vás ako zákonných zástupcoch nasledujúci rozsah osobných údajov</w:t>
      </w:r>
      <w:r>
        <w:rPr>
          <w:b/>
          <w:bCs/>
          <w:sz w:val="22"/>
        </w:rPr>
        <w:t>:</w:t>
      </w:r>
      <w:r>
        <w:rPr>
          <w:sz w:val="22"/>
        </w:rPr>
        <w:t xml:space="preserve"> titul, meno a priezvisko, rodné priezvisko, spôsobilosť na právne úkony, adresa bydliska a druh pobytu, zákaz pobytu, kontakt na účely komunikácie, dosiahnuté vzdelanie.</w:t>
      </w:r>
    </w:p>
    <w:p w14:paraId="6C69E41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560A498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a dokumentácia</w:t>
      </w:r>
      <w:r>
        <w:rPr>
          <w:rFonts w:ascii="Times New Roman" w:eastAsia="Times New Roman" w:hAnsi="Times New Roman" w:cs="Times New Roman"/>
        </w:rPr>
        <w:t xml:space="preserve"> v </w:t>
      </w:r>
      <w:bookmarkStart w:id="2" w:name="_Hlk94514883"/>
      <w:r>
        <w:rPr>
          <w:rFonts w:ascii="Times New Roman" w:eastAsia="Times New Roman" w:hAnsi="Times New Roman" w:cs="Times New Roman"/>
        </w:rPr>
        <w:t xml:space="preserve">zmysle § 11 ods. 3 zákona č. 245/2008 Z. z. </w:t>
      </w:r>
      <w:r>
        <w:rPr>
          <w:rFonts w:ascii="Times New Roman" w:eastAsia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je súbor dokumentov, ktorými sa zabezpečuje organizácia a riadenie škôl a školských zariadení.</w:t>
      </w:r>
      <w:bookmarkEnd w:id="2"/>
    </w:p>
    <w:p w14:paraId="57972B77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B62AC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šetk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údaje spracúvané v rámci poskytovania</w:t>
      </w:r>
      <w:r>
        <w:rPr>
          <w:rFonts w:ascii="Times New Roman" w:hAnsi="Times New Roman" w:cs="Times New Roman"/>
          <w:b/>
          <w:shd w:val="clear" w:color="auto" w:fill="FFFFFF"/>
        </w:rPr>
        <w:t xml:space="preserve"> 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  <w:r>
        <w:rPr>
          <w:rFonts w:ascii="Times New Roman" w:eastAsia="Times New Roman" w:hAnsi="Times New Roman" w:cs="Times New Roman"/>
          <w:b/>
        </w:rPr>
        <w:t xml:space="preserve"> sú prísne dôverné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zamestnanec je povinn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zachovávať mlčanlivosť</w:t>
      </w:r>
      <w:r>
        <w:rPr>
          <w:rFonts w:ascii="Times New Roman" w:eastAsia="Times New Roman" w:hAnsi="Times New Roman" w:cs="Times New Roman"/>
        </w:rPr>
        <w:t xml:space="preserve"> o skutočnostiach, o ktorých sa dozvedel pri svojej činnosti a to aj po skončení pracovnoprávneho vzťahu v </w:t>
      </w:r>
      <w:r>
        <w:rPr>
          <w:rFonts w:ascii="Times New Roman" w:hAnsi="Times New Roman" w:cs="Times New Roman"/>
          <w:shd w:val="clear" w:color="auto" w:fill="FFFFFF"/>
        </w:rPr>
        <w:t>Centrum poradenstva a prevencie / Špecializované centrum poradenstva a prevencie</w:t>
      </w:r>
      <w:r>
        <w:rPr>
          <w:rFonts w:ascii="Times New Roman" w:eastAsia="Times New Roman" w:hAnsi="Times New Roman" w:cs="Times New Roman"/>
        </w:rPr>
        <w:t xml:space="preserve"> podľa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8 ods. 1 písm. c) zákona č.  552/2003 </w:t>
      </w:r>
      <w:proofErr w:type="spellStart"/>
      <w:r>
        <w:rPr>
          <w:rFonts w:ascii="Times New Roman" w:eastAsia="Times New Roman" w:hAnsi="Times New Roman" w:cs="Times New Roman"/>
        </w:rPr>
        <w:t>Z.z</w:t>
      </w:r>
      <w:proofErr w:type="spellEnd"/>
      <w:r>
        <w:rPr>
          <w:rFonts w:ascii="Times New Roman" w:eastAsia="Times New Roman" w:hAnsi="Times New Roman" w:cs="Times New Roman"/>
        </w:rPr>
        <w:t xml:space="preserve">. o výkone prác vo verejnom záujme,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 xml:space="preserve">. § 3  zákona č. 199/1994 Z. z. o psychologickej činnosti, ako aj 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11 ods. 7 zákona č. 245/2008 Z. z. o výchove a vzdelávaní (školský zákon) a </w:t>
      </w:r>
      <w:proofErr w:type="spellStart"/>
      <w:r>
        <w:rPr>
          <w:rFonts w:ascii="Times New Roman" w:eastAsia="Times New Roman" w:hAnsi="Times New Roman" w:cs="Times New Roman"/>
        </w:rPr>
        <w:t>ust</w:t>
      </w:r>
      <w:proofErr w:type="spellEnd"/>
      <w:r>
        <w:rPr>
          <w:rFonts w:ascii="Times New Roman" w:eastAsia="Times New Roman" w:hAnsi="Times New Roman" w:cs="Times New Roman"/>
        </w:rPr>
        <w:t>. § 79 zákona č. 18/2018 Z. z. o ochrane osobných údajov a o zmene a doplnení niektorých zákonov.</w:t>
      </w:r>
    </w:p>
    <w:p w14:paraId="7BB556A5" w14:textId="77777777" w:rsidR="00454574" w:rsidRDefault="00454574" w:rsidP="002468DF">
      <w:pPr>
        <w:spacing w:line="276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76C9E2F0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 týmito údajmi sa nakladá podľa vyššie uvedených právnych predpisov a bez písomného súhlasu zákonného zástupcu dieťaťa nebudú poskytnuté iným osobám. </w:t>
      </w:r>
      <w:bookmarkStart w:id="3" w:name="_Hlk94514908"/>
      <w:r>
        <w:rPr>
          <w:rFonts w:ascii="Times New Roman" w:eastAsia="Times New Roman" w:hAnsi="Times New Roman" w:cs="Times New Roman"/>
          <w:b/>
          <w:bCs/>
        </w:rPr>
        <w:t>Po</w:t>
      </w:r>
      <w:r>
        <w:rPr>
          <w:rFonts w:ascii="Times New Roman" w:eastAsia="Times New Roman" w:hAnsi="Times New Roman" w:cs="Times New Roman"/>
          <w:b/>
        </w:rPr>
        <w:t xml:space="preserve"> uplynutí </w:t>
      </w:r>
      <w:proofErr w:type="spellStart"/>
      <w:r>
        <w:rPr>
          <w:rFonts w:ascii="Times New Roman" w:eastAsia="Times New Roman" w:hAnsi="Times New Roman" w:cs="Times New Roman"/>
          <w:b/>
        </w:rPr>
        <w:t>skartovac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ehoty, ktorá je stanovená v </w:t>
      </w:r>
      <w:proofErr w:type="spellStart"/>
      <w:r>
        <w:rPr>
          <w:rFonts w:ascii="Times New Roman" w:eastAsia="Times New Roman" w:hAnsi="Times New Roman" w:cs="Times New Roman"/>
          <w:b/>
        </w:rPr>
        <w:t>ust</w:t>
      </w:r>
      <w:proofErr w:type="spellEnd"/>
      <w:r>
        <w:rPr>
          <w:rFonts w:ascii="Times New Roman" w:eastAsia="Times New Roman" w:hAnsi="Times New Roman" w:cs="Times New Roman"/>
          <w:b/>
        </w:rPr>
        <w:t>. § 6 ods. 2 vyhlášky Ministerstva školstva Slovenskej republiky č. 21/2022 Z. z. o pedagogickej dokumentácii a ďalšej dokumentácii, budú skartované a zničené</w:t>
      </w:r>
      <w:r>
        <w:rPr>
          <w:rFonts w:ascii="Times New Roman" w:eastAsia="Times New Roman" w:hAnsi="Times New Roman" w:cs="Times New Roman"/>
        </w:rPr>
        <w:t xml:space="preserve">.               </w:t>
      </w:r>
    </w:p>
    <w:bookmarkEnd w:id="3"/>
    <w:p w14:paraId="3A13F9B7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B5FA3F2" w14:textId="77777777" w:rsidR="00454574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shd w:val="clear" w:color="auto" w:fill="FFFFFF"/>
        </w:rPr>
        <w:t>Psychologická, špeciálno-pedagogická, sociálno-pedagogická a iná odborná starostlivosť sa</w:t>
      </w:r>
      <w:r>
        <w:rPr>
          <w:rFonts w:ascii="Times New Roman" w:eastAsia="Times New Roman" w:hAnsi="Times New Roman" w:cs="Times New Roman"/>
          <w:bCs/>
        </w:rPr>
        <w:t xml:space="preserve"> v Centre pedagogicko-psychologického poradenstva a prevencie poskytuje v zmysle </w:t>
      </w:r>
      <w:proofErr w:type="spellStart"/>
      <w:r>
        <w:rPr>
          <w:rFonts w:ascii="Times New Roman" w:eastAsia="Times New Roman" w:hAnsi="Times New Roman" w:cs="Times New Roman"/>
          <w:bCs/>
        </w:rPr>
        <w:t>us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§ 130 ods. 7 zákona č. 245/2008 Z. z. 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výchove a vzdelávaní (školský zákon) a o zmene a doplnení niektorých zákonov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</w:rPr>
        <w:t>bezplatne.</w:t>
      </w:r>
    </w:p>
    <w:p w14:paraId="0F2132D0" w14:textId="77777777" w:rsidR="00454574" w:rsidRDefault="00454574" w:rsidP="002468D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36A3187" w14:textId="77777777" w:rsidR="00454574" w:rsidRDefault="001B294F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Súhlas so spracovaním osobných údajov</w:t>
      </w:r>
    </w:p>
    <w:p w14:paraId="6BFAB3A6" w14:textId="77777777" w:rsidR="00454574" w:rsidRDefault="00454574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color w:val="000000"/>
        </w:rPr>
      </w:pPr>
    </w:p>
    <w:p w14:paraId="0BCADC92" w14:textId="77777777" w:rsidR="00454574" w:rsidRDefault="001B294F" w:rsidP="002468DF">
      <w:pPr>
        <w:pBdr>
          <w:bottom w:val="single" w:sz="4" w:space="1" w:color="auto"/>
        </w:pBdr>
        <w:spacing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07C8ADC" w14:textId="77777777" w:rsidR="00454574" w:rsidRDefault="00454574" w:rsidP="001B294F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4E7C7C7" w14:textId="77777777" w:rsidR="00454574" w:rsidRDefault="001B294F" w:rsidP="001B294F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 zákonný zástupca:</w:t>
      </w:r>
    </w:p>
    <w:p w14:paraId="0AE7FD6E" w14:textId="03534033" w:rsidR="0045457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1: ..............................................................................</w:t>
      </w:r>
    </w:p>
    <w:p w14:paraId="00F225A1" w14:textId="77777777" w:rsidR="00454574" w:rsidRDefault="00454574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</w:p>
    <w:p w14:paraId="649A3B99" w14:textId="5E3A72CE" w:rsidR="00454574" w:rsidRDefault="001B294F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2: ..............................................................................</w:t>
      </w:r>
    </w:p>
    <w:p w14:paraId="0BED3993" w14:textId="77777777" w:rsidR="00454574" w:rsidRDefault="001B294F" w:rsidP="001B294F">
      <w:pPr>
        <w:spacing w:after="27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C664F1" w14:textId="77777777" w:rsidR="0045457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241B2F4B" w14:textId="77777777" w:rsidR="0045457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F21D7F" w14:textId="77777777" w:rsidR="00454574" w:rsidRDefault="001B294F" w:rsidP="001B294F">
      <w:pPr>
        <w:spacing w:after="5" w:line="276" w:lineRule="auto"/>
        <w:ind w:left="715" w:firstLine="7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00627565" w14:textId="77777777" w:rsidR="00454574" w:rsidRDefault="00454574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</w:p>
    <w:p w14:paraId="5C3E5884" w14:textId="77777777" w:rsidR="0045457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/-e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Partizánska 151/3, Dubnica nad Váhom, so sídlom Partizánska 151/3, IČO: 42273471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5ED69BF7" w14:textId="77777777" w:rsidR="00454574" w:rsidRDefault="00454574" w:rsidP="001B294F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A3D0D" w14:textId="77777777" w:rsidR="0045457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BF17" wp14:editId="5BBFB50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248956139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0AF8C55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18BF" wp14:editId="2D6F489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4895614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3474F9B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moje dieťaťa navštevuje;</w:t>
      </w:r>
    </w:p>
    <w:p w14:paraId="71751242" w14:textId="77777777" w:rsidR="00454574" w:rsidRDefault="00454574" w:rsidP="001B294F">
      <w:pPr>
        <w:pStyle w:val="Odsekzoznamu"/>
        <w:spacing w:before="120" w:line="276" w:lineRule="auto"/>
        <w:ind w:left="426" w:firstLine="0"/>
        <w:rPr>
          <w:bCs/>
          <w:sz w:val="22"/>
        </w:rPr>
      </w:pPr>
    </w:p>
    <w:p w14:paraId="334A5574" w14:textId="77777777" w:rsidR="0045457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2765" wp14:editId="5B91134C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248956141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D94585A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40FE" wp14:editId="3D30502D">
                <wp:simplePos x="0" y="0"/>
                <wp:positionH relativeFrom="column">
                  <wp:posOffset>23876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248956142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DC623E1" id="Rectangle 17" o:spid="_x0000_s1026" style="position:absolute;margin-left:18.8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2On579sAAAAG&#10;AQAADwAAAAAAAAAAAAAAAABlBAAAZHJzL2Rvd25yZXYueG1sUEsFBgAAAAAEAAQA8wAAAG0FAAAA&#10;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ošetrujúcemu lekárovi môjho dieťaťa;</w:t>
      </w:r>
    </w:p>
    <w:p w14:paraId="45BD1723" w14:textId="77777777" w:rsidR="00454574" w:rsidRDefault="00454574" w:rsidP="001B294F">
      <w:pPr>
        <w:spacing w:before="120" w:line="276" w:lineRule="auto"/>
        <w:rPr>
          <w:bCs/>
        </w:rPr>
      </w:pPr>
    </w:p>
    <w:p w14:paraId="022D64F2" w14:textId="0E756D4C" w:rsidR="00454574" w:rsidRDefault="002468D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DD2C" wp14:editId="33A63010">
                <wp:simplePos x="0" y="0"/>
                <wp:positionH relativeFrom="column">
                  <wp:posOffset>260350</wp:posOffset>
                </wp:positionH>
                <wp:positionV relativeFrom="paragraph">
                  <wp:posOffset>71120</wp:posOffset>
                </wp:positionV>
                <wp:extent cx="137160" cy="117475"/>
                <wp:effectExtent l="0" t="0" r="0" b="0"/>
                <wp:wrapNone/>
                <wp:docPr id="1248956143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2E54A66" id="Rectangle 15" o:spid="_x0000_s1026" style="position:absolute;margin-left:20.5pt;margin-top:5.6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nBHNVN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AA83" wp14:editId="5A40324E">
                <wp:simplePos x="0" y="0"/>
                <wp:positionH relativeFrom="column">
                  <wp:posOffset>1163955</wp:posOffset>
                </wp:positionH>
                <wp:positionV relativeFrom="paragraph">
                  <wp:posOffset>13335</wp:posOffset>
                </wp:positionV>
                <wp:extent cx="137160" cy="117475"/>
                <wp:effectExtent l="0" t="0" r="0" b="0"/>
                <wp:wrapNone/>
                <wp:docPr id="1248956144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2D8220E" id="Rectangle 16" o:spid="_x0000_s1026" style="position:absolute;margin-left:91.65pt;margin-top:1.0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" strokeweight="1pt"/>
            </w:pict>
          </mc:Fallback>
        </mc:AlternateContent>
      </w:r>
      <w:r>
        <w:rPr>
          <w:b/>
          <w:sz w:val="22"/>
        </w:rPr>
        <w:t xml:space="preserve">  </w:t>
      </w:r>
      <w:r>
        <w:rPr>
          <w:sz w:val="22"/>
        </w:rPr>
        <w:t xml:space="preserve">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 </w:t>
      </w:r>
      <w:r>
        <w:rPr>
          <w:bCs/>
          <w:sz w:val="22"/>
        </w:rPr>
        <w:t>vyhotovovaním kópií správ z vyšetrení zo zdravotného záznamu dieťaťa a ich uložením v osobnom spise dieťaťa,</w:t>
      </w:r>
      <w:r>
        <w:rPr>
          <w:sz w:val="22"/>
        </w:rPr>
        <w:t xml:space="preserve"> ktoré sú nevyhnutné pre poskytovanie </w:t>
      </w:r>
      <w:r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>
        <w:rPr>
          <w:sz w:val="22"/>
        </w:rPr>
        <w:tab/>
      </w:r>
    </w:p>
    <w:p w14:paraId="2286597A" w14:textId="77777777" w:rsidR="00454574" w:rsidRDefault="001B294F" w:rsidP="001B294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172374B1" w14:textId="77777777" w:rsidR="00454574" w:rsidRDefault="001B294F" w:rsidP="001B294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ba trvania súhlasu: </w:t>
      </w:r>
      <w:bookmarkStart w:id="4" w:name="_Hlk530395494"/>
    </w:p>
    <w:p w14:paraId="46406CD6" w14:textId="77777777" w:rsidR="00454574" w:rsidRDefault="001B294F" w:rsidP="002468D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Predmetný súhlas so spracúvaním osobných údajov sa udeľuje po dobu poskytovania </w:t>
      </w:r>
      <w:r>
        <w:rPr>
          <w:rFonts w:ascii="Times New Roman" w:hAnsi="Times New Roman" w:cs="Times New Roman"/>
          <w:bCs/>
          <w:shd w:val="clear" w:color="auto" w:fill="FFFFFF"/>
        </w:rPr>
        <w:t>psychologickej, špeciálno-pedagogickej, sociálno-pedagogickej a inej odbornej starostlivosti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ovtedy majú zákonní zástupcovi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</w:p>
    <w:bookmarkEnd w:id="4"/>
    <w:p w14:paraId="309C32F9" w14:textId="77777777" w:rsidR="00454574" w:rsidRDefault="00454574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</w:p>
    <w:p w14:paraId="735C3D24" w14:textId="77777777" w:rsidR="00454574" w:rsidRDefault="001B294F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ovinné informovanie:</w:t>
      </w:r>
    </w:p>
    <w:p w14:paraId="59450868" w14:textId="15001324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4860524D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3242299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F435D7A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ehlásenie prevádzkovateľa: </w:t>
      </w:r>
    </w:p>
    <w:p w14:paraId="4665EB4F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vádzkovateľ prehlasuje, že zaistením ochrany práv dotknutých osôb poveril </w:t>
      </w:r>
      <w:r>
        <w:rPr>
          <w:rFonts w:ascii="Times New Roman" w:eastAsia="Times New Roman" w:hAnsi="Times New Roman" w:cs="Times New Roman"/>
          <w:b/>
        </w:rPr>
        <w:t xml:space="preserve">externým výkonom Zodpovednej osoby (DPO/ZO) spoločnosť osobnyudaj.sk, </w:t>
      </w:r>
      <w:proofErr w:type="spellStart"/>
      <w:r>
        <w:rPr>
          <w:rFonts w:ascii="Times New Roman" w:eastAsia="Times New Roman" w:hAnsi="Times New Roman" w:cs="Times New Roman"/>
          <w:b/>
        </w:rPr>
        <w:t>s.r.o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4F01154F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779B48D8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dnotlivé informácie sa môže dotknutá osoba dozvedieť priamo na stránke externej zodpovednej osoby: </w:t>
      </w:r>
      <w:r>
        <w:rPr>
          <w:rFonts w:ascii="Times New Roman" w:eastAsia="Times New Roman" w:hAnsi="Times New Roman" w:cs="Times New Roman"/>
          <w:b/>
        </w:rPr>
        <w:t>www.informovanie.osobnyudaj.sk</w:t>
      </w:r>
      <w:r>
        <w:rPr>
          <w:rFonts w:ascii="Times New Roman" w:eastAsia="Times New Roman" w:hAnsi="Times New Roman" w:cs="Times New Roman"/>
        </w:rPr>
        <w:t xml:space="preserve"> alebo </w:t>
      </w:r>
      <w:r>
        <w:rPr>
          <w:rFonts w:ascii="Times New Roman" w:eastAsia="Times New Roman" w:hAnsi="Times New Roman" w:cs="Times New Roman"/>
          <w:b/>
        </w:rPr>
        <w:t>www.osobnyudaj.sk/informovanie</w:t>
      </w:r>
      <w:r>
        <w:rPr>
          <w:rFonts w:ascii="Times New Roman" w:eastAsia="Times New Roman" w:hAnsi="Times New Roman" w:cs="Times New Roman"/>
        </w:rPr>
        <w:t>. V prípade, že dotknutá osoba sa nevie s informáciami oboznámiť prostredníctvom internetu, je povinné informovanie možné prevziať v papierovej podobe u Prevádzkovateľa.</w:t>
      </w:r>
    </w:p>
    <w:p w14:paraId="1B467BCF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A08790E" w14:textId="77777777" w:rsidR="00454574" w:rsidRDefault="001B294F" w:rsidP="001B2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yhlásenia zákonných zástupcov:</w:t>
      </w:r>
    </w:p>
    <w:p w14:paraId="32190B84" w14:textId="77777777" w:rsidR="00454574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05DBA37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5578F54" w14:textId="39BC6985" w:rsidR="00454574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odpis zákonného zástupcu č. 1 </w:t>
      </w:r>
    </w:p>
    <w:p w14:paraId="0B223EDE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</w:rPr>
      </w:pPr>
    </w:p>
    <w:p w14:paraId="17204D93" w14:textId="75874B55" w:rsidR="00454574" w:rsidRDefault="001B294F" w:rsidP="002468D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dpis zákonného zástupcu č. 2</w:t>
      </w:r>
    </w:p>
    <w:p w14:paraId="1247544B" w14:textId="77777777" w:rsidR="00454574" w:rsidRDefault="00454574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</w:p>
    <w:p w14:paraId="55797CD0" w14:textId="77777777" w:rsidR="00454574" w:rsidRDefault="001B294F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pozornenie:</w:t>
      </w:r>
    </w:p>
    <w:p w14:paraId="30B620EA" w14:textId="77777777" w:rsidR="00454574" w:rsidRDefault="001B294F" w:rsidP="002468DF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54574" w14:paraId="4D28AAF1" w14:textId="77777777" w:rsidTr="00671112">
        <w:trPr>
          <w:trHeight w:val="268"/>
        </w:trPr>
        <w:tc>
          <w:tcPr>
            <w:tcW w:w="10348" w:type="dxa"/>
          </w:tcPr>
          <w:p w14:paraId="2969E11D" w14:textId="77777777" w:rsidR="00454574" w:rsidRDefault="00454574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4C7A19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ké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máte práva?</w:t>
            </w:r>
          </w:p>
          <w:p w14:paraId="3EF4B57F" w14:textId="77777777" w:rsidR="00454574" w:rsidRDefault="00454574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CE3AD9D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v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máte právo ten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dykoľv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y, na adres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dpoved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sob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oznámením o odvolan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 síd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ločn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vol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 vplyv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kon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jeho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o V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5885020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príst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óp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j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to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äčš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poskytnuté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ísom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stin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kia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požaduje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ôs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kytnut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ch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lektronický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striedka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d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ám poskytnuté elektronic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o bude technicky možné. </w:t>
            </w:r>
          </w:p>
          <w:p w14:paraId="6976D1A3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oprav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jímame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imera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atre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abezpeči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p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tuál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 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ispozíci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isponujeme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úpl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aktuál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prosím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váhaj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e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formác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pravili, aktualizov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plnili.</w:t>
            </w:r>
          </w:p>
          <w:p w14:paraId="0E553747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výmaz (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budnu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áte právo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maz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získali, u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a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lne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ôvodné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če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aše právo je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súdi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hľad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šetk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evant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kolností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ť určit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áv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ulač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vinnosti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znamená, že nebude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c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š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žiadost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hovie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6366932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bmedzen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pracúv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t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. I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príkl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 Vás máme,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ôžu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res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i myslíte, že už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potrebuje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yuží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06E8B2B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z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určitých okolností máte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žia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s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n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oskytli,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t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t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áš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ýber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Právo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nos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ša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ý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od Vás získali na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základ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úhlas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zákla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dno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mluv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rá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DDA898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mát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áv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miet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č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založené na naši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áujmo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mám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esvedčiv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gitím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rávnen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ôvo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 Vy podá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ámietk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nebudem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ďal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1999CFF" w14:textId="77777777" w:rsidR="00454574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á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ávrh n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začat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chra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omnieva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že Vaš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úda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acúva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spravodliv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eb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zákon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ôže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ťažnos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dozorný orgán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torý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ra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a ochran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sobný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údajo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ovensk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republik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raničn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ípad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vrhu elektronickou formou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trebné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b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ĺňa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áležitost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dľ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§ 1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 zákona č. 71/1967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onaní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ráv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oriado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</w:tbl>
    <w:p w14:paraId="705AEC04" w14:textId="77777777" w:rsidR="00454574" w:rsidRDefault="00454574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B1D3968" w14:textId="77777777" w:rsidR="00454574" w:rsidRDefault="00454574" w:rsidP="001B294F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30309C" w14:textId="77777777" w:rsidR="00454574" w:rsidRDefault="00454574" w:rsidP="001B294F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5CD7A85" w14:textId="740A5083" w:rsidR="00454574" w:rsidRDefault="00454574"/>
    <w:sectPr w:rsidR="00454574" w:rsidSect="001B2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6AFD" w14:textId="77777777" w:rsidR="004142F4" w:rsidRDefault="004142F4" w:rsidP="00874D16">
      <w:pPr>
        <w:spacing w:after="0" w:line="240" w:lineRule="auto"/>
      </w:pPr>
      <w:r>
        <w:separator/>
      </w:r>
    </w:p>
  </w:endnote>
  <w:endnote w:type="continuationSeparator" w:id="0">
    <w:p w14:paraId="54E80088" w14:textId="77777777" w:rsidR="004142F4" w:rsidRDefault="004142F4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EC7" w14:textId="77777777" w:rsidR="00516DF0" w:rsidRDefault="00516D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AF2" w14:textId="0ACFD6D7" w:rsidR="00454574" w:rsidRDefault="00454574" w:rsidP="00874D16">
    <w:pPr>
      <w:pStyle w:val="Pta"/>
      <w:tabs>
        <w:tab w:val="clear" w:pos="4536"/>
        <w:tab w:val="clear" w:pos="9072"/>
        <w:tab w:val="left" w:pos="55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59DB" w14:textId="77777777" w:rsidR="00516DF0" w:rsidRDefault="00516D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4B4A" w14:textId="77777777" w:rsidR="004142F4" w:rsidRDefault="004142F4" w:rsidP="00874D16">
      <w:pPr>
        <w:spacing w:after="0" w:line="240" w:lineRule="auto"/>
      </w:pPr>
      <w:r>
        <w:separator/>
      </w:r>
    </w:p>
  </w:footnote>
  <w:footnote w:type="continuationSeparator" w:id="0">
    <w:p w14:paraId="7FAD2288" w14:textId="77777777" w:rsidR="004142F4" w:rsidRDefault="004142F4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5CA0" w14:textId="77777777" w:rsidR="00516DF0" w:rsidRDefault="00516DF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CF" w14:textId="49EB94D5" w:rsidR="00454574" w:rsidRDefault="005B5555" w:rsidP="00874D16">
    <w:pPr>
      <w:pStyle w:val="Hlavika"/>
      <w:tabs>
        <w:tab w:val="clear" w:pos="9072"/>
      </w:tabs>
    </w:pPr>
    <w:r>
      <w:tab/>
    </w:r>
    <w:r w:rsidR="00D011AD">
      <w:rPr>
        <w:noProof/>
      </w:rPr>
      <w:drawing>
        <wp:inline distT="0" distB="0" distL="0" distR="0" wp14:anchorId="6DB97F66" wp14:editId="00596BF6">
          <wp:extent cx="5753100" cy="1066800"/>
          <wp:effectExtent l="0" t="0" r="0" b="0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4059" w14:textId="77777777" w:rsidR="00516DF0" w:rsidRDefault="00516D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16"/>
    <w:rsid w:val="00147880"/>
    <w:rsid w:val="001B294F"/>
    <w:rsid w:val="002468DF"/>
    <w:rsid w:val="00263B19"/>
    <w:rsid w:val="00273AE4"/>
    <w:rsid w:val="002A2858"/>
    <w:rsid w:val="003E7BC1"/>
    <w:rsid w:val="004142F4"/>
    <w:rsid w:val="004450DC"/>
    <w:rsid w:val="00454574"/>
    <w:rsid w:val="004C7AC0"/>
    <w:rsid w:val="00516DF0"/>
    <w:rsid w:val="005A35DF"/>
    <w:rsid w:val="005B5555"/>
    <w:rsid w:val="005F7F44"/>
    <w:rsid w:val="006A0926"/>
    <w:rsid w:val="007224B3"/>
    <w:rsid w:val="007458A2"/>
    <w:rsid w:val="007A4D6B"/>
    <w:rsid w:val="007C4630"/>
    <w:rsid w:val="00874D16"/>
    <w:rsid w:val="00910E8D"/>
    <w:rsid w:val="009C43ED"/>
    <w:rsid w:val="009F5C46"/>
    <w:rsid w:val="00AB4482"/>
    <w:rsid w:val="00AC128F"/>
    <w:rsid w:val="00C20149"/>
    <w:rsid w:val="00C249BA"/>
    <w:rsid w:val="00CB670E"/>
    <w:rsid w:val="00D011AD"/>
    <w:rsid w:val="00D22607"/>
    <w:rsid w:val="00D50628"/>
    <w:rsid w:val="00DA49B5"/>
    <w:rsid w:val="00E54934"/>
    <w:rsid w:val="00FA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B294F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94F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1B29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B294F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B294F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6AD2-D8C9-4E27-AC50-D43FA7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2.1</dc:creator>
  <cp:keywords/>
  <dc:description/>
  <cp:lastModifiedBy>CPaP</cp:lastModifiedBy>
  <cp:revision>6</cp:revision>
  <cp:lastPrinted>2025-09-01T06:54:00Z</cp:lastPrinted>
  <dcterms:created xsi:type="dcterms:W3CDTF">2025-08-28T11:39:00Z</dcterms:created>
  <dcterms:modified xsi:type="dcterms:W3CDTF">2025-12-01T12:30:00Z</dcterms:modified>
</cp:coreProperties>
</file>